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3CE56A70" w:rsidR="009411EA" w:rsidRPr="00FF113C" w:rsidRDefault="00886954" w:rsidP="008379C5">
      <w:pPr>
        <w:spacing w:after="0" w:line="240" w:lineRule="auto"/>
        <w:jc w:val="center"/>
        <w:rPr>
          <w:sz w:val="24"/>
        </w:rPr>
      </w:pPr>
      <w:r w:rsidRPr="003E7015">
        <w:rPr>
          <w:rFonts w:ascii="Times New Roman" w:hAnsi="Times New Roman" w:cs="Times New Roman"/>
        </w:rPr>
        <w:t>vtsanders@davencheicodes</w:t>
      </w:r>
      <w:r>
        <w:rPr>
          <w:rFonts w:ascii="Times New Roman" w:hAnsi="Times New Roman" w:cs="Times New Roman"/>
        </w:rPr>
        <w:t xml:space="preserve">.com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3E7015">
        <w:rPr>
          <w:rFonts w:ascii="Times New Roman" w:hAnsi="Times New Roman" w:cs="Times New Roman"/>
        </w:rPr>
        <w:t xml:space="preserve">http://www.linkedin.com/in/davencheicodes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DF52E3">
        <w:rPr>
          <w:rFonts w:ascii="Times New Roman" w:hAnsi="Times New Roman" w:cs="Times New Roman"/>
        </w:rPr>
        <w:t>205-569-2066</w:t>
      </w:r>
      <w:r w:rsidRPr="00FF113C">
        <w:rPr>
          <w:rFonts w:ascii="Times New Roman" w:hAnsi="Times New Roman" w:cs="Times New Roman"/>
        </w:rPr>
        <w:t xml:space="preserve"> </w:t>
      </w:r>
      <w:r w:rsidR="002D4BD9">
        <w:rPr>
          <w:rFonts w:ascii="Times New Roman" w:hAnsi="Times New Roman" w:cs="Times New Roman"/>
          <w:noProof/>
        </w:rPr>
        <w:pict w14:anchorId="4D37A6B7">
          <v:rect id="_x0000_i1025" alt="" style="width:547.2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01F8F527" w14:textId="1CFBDBD3" w:rsidR="00F134CD" w:rsidRDefault="00DC40B4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D052" wp14:editId="5697BB15">
                <wp:simplePos x="0" y="0"/>
                <wp:positionH relativeFrom="column">
                  <wp:posOffset>-88900</wp:posOffset>
                </wp:positionH>
                <wp:positionV relativeFrom="paragraph">
                  <wp:posOffset>111125</wp:posOffset>
                </wp:positionV>
                <wp:extent cx="2743200" cy="402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72F5" w14:textId="77777777" w:rsidR="00F134CD" w:rsidRDefault="00F134CD" w:rsidP="00F134CD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75pt;width:3in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" filled="f" stroked="f">
                <v:textbox style="mso-fit-shape-to-text:t">
                  <w:txbxContent>
                    <w:p w14:paraId="2D5A72F5" w14:textId="77777777" w:rsidR="00F134CD" w:rsidRDefault="00F134CD" w:rsidP="00F134CD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134CD" w:rsidRPr="00F342B0">
        <w:rPr>
          <w:rFonts w:ascii="Times New Roman" w:hAnsi="Times New Roman" w:cs="Times New Roman"/>
          <w:b/>
          <w:bCs/>
        </w:rPr>
        <w:t>WORK</w:t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 xml:space="preserve">Data Analyst, </w:t>
      </w:r>
      <w:proofErr w:type="spellStart"/>
      <w:r w:rsidR="00F134CD" w:rsidRPr="00662A4B">
        <w:rPr>
          <w:rFonts w:ascii="Times New Roman" w:hAnsi="Times New Roman" w:cs="Times New Roman"/>
          <w:bCs/>
        </w:rPr>
        <w:t>Shipt</w:t>
      </w:r>
      <w:proofErr w:type="spellEnd"/>
      <w:r w:rsidR="00F134CD" w:rsidRPr="00662A4B">
        <w:rPr>
          <w:rFonts w:ascii="Times New Roman" w:hAnsi="Times New Roman" w:cs="Times New Roman"/>
          <w:bCs/>
        </w:rPr>
        <w:t xml:space="preserve"> Inc., </w:t>
      </w:r>
      <w:r w:rsidR="00F134CD">
        <w:rPr>
          <w:rFonts w:ascii="Times New Roman" w:hAnsi="Times New Roman" w:cs="Times New Roman"/>
          <w:bCs/>
        </w:rPr>
        <w:t>San Francisco, CA</w:t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Cs/>
        </w:rPr>
        <w:t>Fall</w:t>
      </w:r>
      <w:r w:rsidR="00F134CD" w:rsidRPr="002B1BF0">
        <w:rPr>
          <w:rFonts w:ascii="Times New Roman" w:hAnsi="Times New Roman" w:cs="Times New Roman"/>
          <w:bCs/>
        </w:rPr>
        <w:t xml:space="preserve"> 201</w:t>
      </w:r>
      <w:r w:rsidR="00F134CD">
        <w:rPr>
          <w:rFonts w:ascii="Times New Roman" w:hAnsi="Times New Roman" w:cs="Times New Roman"/>
          <w:bCs/>
        </w:rPr>
        <w:t xml:space="preserve">8 – </w:t>
      </w:r>
      <w:r w:rsidR="00F134CD" w:rsidRPr="002B1BF0">
        <w:rPr>
          <w:rFonts w:ascii="Times New Roman" w:hAnsi="Times New Roman" w:cs="Times New Roman"/>
          <w:bCs/>
        </w:rPr>
        <w:t>Present</w:t>
      </w:r>
    </w:p>
    <w:p w14:paraId="6389D195" w14:textId="77777777" w:rsidR="00AD1B61" w:rsidRPr="00AD513F" w:rsidRDefault="00AD1B61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zed member behavior to aid in the development of </w:t>
      </w:r>
      <w:proofErr w:type="spellStart"/>
      <w:r>
        <w:rPr>
          <w:rFonts w:ascii="Times New Roman" w:hAnsi="Times New Roman" w:cs="Times New Roman"/>
          <w:bCs/>
        </w:rPr>
        <w:t>Shipt’s</w:t>
      </w:r>
      <w:proofErr w:type="spellEnd"/>
      <w:r>
        <w:rPr>
          <w:rFonts w:ascii="Times New Roman" w:hAnsi="Times New Roman" w:cs="Times New Roman"/>
          <w:bCs/>
        </w:rPr>
        <w:t xml:space="preserve"> CPG business</w:t>
      </w:r>
    </w:p>
    <w:p w14:paraId="3AB35B33" w14:textId="30E12B3F" w:rsidR="00E30B4C" w:rsidRDefault="00D56C34" w:rsidP="00E30B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AD1B61">
        <w:rPr>
          <w:rFonts w:ascii="Times New Roman" w:hAnsi="Times New Roman" w:cs="Times New Roman"/>
          <w:bCs/>
        </w:rPr>
        <w:t>and deployed product</w:t>
      </w:r>
      <w:r w:rsidR="009E0BDF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ngagement</w:t>
      </w:r>
      <w:r w:rsidR="00AD1B61">
        <w:rPr>
          <w:rFonts w:ascii="Times New Roman" w:hAnsi="Times New Roman" w:cs="Times New Roman"/>
          <w:bCs/>
        </w:rPr>
        <w:t xml:space="preserve"> ETLs</w:t>
      </w:r>
      <w:r w:rsidR="001E5E22">
        <w:rPr>
          <w:rFonts w:ascii="Times New Roman" w:hAnsi="Times New Roman" w:cs="Times New Roman"/>
          <w:bCs/>
        </w:rPr>
        <w:t xml:space="preserve"> </w:t>
      </w:r>
      <w:r w:rsidR="00AD1B61">
        <w:rPr>
          <w:rFonts w:ascii="Times New Roman" w:hAnsi="Times New Roman" w:cs="Times New Roman"/>
          <w:bCs/>
        </w:rPr>
        <w:t>with AWS for</w:t>
      </w:r>
      <w:r w:rsidR="001E5E22">
        <w:rPr>
          <w:rFonts w:ascii="Times New Roman" w:hAnsi="Times New Roman" w:cs="Times New Roman"/>
          <w:bCs/>
        </w:rPr>
        <w:t xml:space="preserve"> </w:t>
      </w:r>
      <w:r w:rsidR="00E30B4C">
        <w:rPr>
          <w:rFonts w:ascii="Times New Roman" w:hAnsi="Times New Roman" w:cs="Times New Roman"/>
          <w:bCs/>
        </w:rPr>
        <w:t>funnel</w:t>
      </w:r>
      <w:r w:rsidR="00AD1B61">
        <w:rPr>
          <w:rFonts w:ascii="Times New Roman" w:hAnsi="Times New Roman" w:cs="Times New Roman"/>
          <w:bCs/>
        </w:rPr>
        <w:t xml:space="preserve"> optimization</w:t>
      </w:r>
    </w:p>
    <w:p w14:paraId="7C131D90" w14:textId="20A00064" w:rsidR="005B6F63" w:rsidRPr="00694720" w:rsidRDefault="005B6F63" w:rsidP="00694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ed </w:t>
      </w:r>
      <w:r w:rsidR="003D2C05">
        <w:rPr>
          <w:rFonts w:ascii="Times New Roman" w:hAnsi="Times New Roman" w:cs="Times New Roman"/>
          <w:bCs/>
        </w:rPr>
        <w:t>demand</w:t>
      </w:r>
      <w:r w:rsidR="00C21939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xpectations</w:t>
      </w:r>
      <w:r w:rsidR="00694720">
        <w:rPr>
          <w:rFonts w:ascii="Times New Roman" w:hAnsi="Times New Roman" w:cs="Times New Roman"/>
          <w:bCs/>
        </w:rPr>
        <w:t xml:space="preserve"> </w:t>
      </w:r>
      <w:r w:rsidR="00C21939">
        <w:rPr>
          <w:rFonts w:ascii="Times New Roman" w:hAnsi="Times New Roman" w:cs="Times New Roman"/>
          <w:bCs/>
        </w:rPr>
        <w:t xml:space="preserve">and strategy for </w:t>
      </w:r>
      <w:r w:rsidR="003D2C05">
        <w:rPr>
          <w:rFonts w:ascii="Times New Roman" w:hAnsi="Times New Roman" w:cs="Times New Roman"/>
          <w:bCs/>
        </w:rPr>
        <w:t>retailer additions to the marketplace</w:t>
      </w:r>
    </w:p>
    <w:p w14:paraId="46E18BF8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5C388C7" w14:textId="04D84046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proofErr w:type="spellStart"/>
      <w:r w:rsidRPr="00662A4B">
        <w:rPr>
          <w:rFonts w:ascii="Times New Roman" w:hAnsi="Times New Roman" w:cs="Times New Roman"/>
          <w:bCs/>
        </w:rPr>
        <w:t>Shipt</w:t>
      </w:r>
      <w:proofErr w:type="spellEnd"/>
      <w:r w:rsidRPr="00662A4B">
        <w:rPr>
          <w:rFonts w:ascii="Times New Roman" w:hAnsi="Times New Roman" w:cs="Times New Roman"/>
          <w:bCs/>
        </w:rPr>
        <w:t xml:space="preserve"> Inc., </w:t>
      </w:r>
      <w:r w:rsidR="008325CE"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B1BF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 xml:space="preserve"> – Fall 2018</w:t>
      </w:r>
    </w:p>
    <w:p w14:paraId="49632969" w14:textId="62536EA5" w:rsidR="00F134CD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st for a tech startup that was acquired via a merger with Target for $550 million </w:t>
      </w:r>
    </w:p>
    <w:p w14:paraId="35C88882" w14:textId="614BB8A6" w:rsidR="00E30B4C" w:rsidRDefault="00E30B4C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</w:t>
      </w:r>
      <w:r w:rsidR="005B6F63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marketplace </w:t>
      </w:r>
      <w:r w:rsidR="005B6F63">
        <w:rPr>
          <w:rFonts w:ascii="Times New Roman" w:hAnsi="Times New Roman" w:cs="Times New Roman"/>
          <w:bCs/>
        </w:rPr>
        <w:t xml:space="preserve">dynamics </w:t>
      </w:r>
      <w:r>
        <w:rPr>
          <w:rFonts w:ascii="Times New Roman" w:hAnsi="Times New Roman" w:cs="Times New Roman"/>
          <w:bCs/>
        </w:rPr>
        <w:t>and inefficiencies within the business</w:t>
      </w:r>
      <w:r w:rsidR="003D2C05">
        <w:rPr>
          <w:rFonts w:ascii="Times New Roman" w:hAnsi="Times New Roman" w:cs="Times New Roman"/>
          <w:bCs/>
        </w:rPr>
        <w:t xml:space="preserve">, affirming the potential for </w:t>
      </w:r>
      <w:r>
        <w:rPr>
          <w:rFonts w:ascii="Times New Roman" w:hAnsi="Times New Roman" w:cs="Times New Roman"/>
          <w:bCs/>
        </w:rPr>
        <w:t>a $1</w:t>
      </w:r>
      <w:r w:rsidR="00822C3E">
        <w:rPr>
          <w:rFonts w:ascii="Times New Roman" w:hAnsi="Times New Roman" w:cs="Times New Roman"/>
          <w:bCs/>
        </w:rPr>
        <w:t>+</w:t>
      </w:r>
      <w:r>
        <w:rPr>
          <w:rFonts w:ascii="Times New Roman" w:hAnsi="Times New Roman" w:cs="Times New Roman"/>
          <w:bCs/>
        </w:rPr>
        <w:t>millio</w:t>
      </w:r>
      <w:r w:rsidR="00822C3E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</w:t>
      </w:r>
      <w:r w:rsidR="00D408E2">
        <w:rPr>
          <w:rFonts w:ascii="Times New Roman" w:hAnsi="Times New Roman" w:cs="Times New Roman"/>
          <w:bCs/>
        </w:rPr>
        <w:t xml:space="preserve">annual </w:t>
      </w:r>
      <w:r>
        <w:rPr>
          <w:rFonts w:ascii="Times New Roman" w:hAnsi="Times New Roman" w:cs="Times New Roman"/>
          <w:bCs/>
        </w:rPr>
        <w:t>savings for the firm</w:t>
      </w:r>
    </w:p>
    <w:p w14:paraId="7C38894B" w14:textId="156E3E13" w:rsidR="00F134CD" w:rsidRPr="00662A4B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694720">
        <w:rPr>
          <w:rFonts w:ascii="Times New Roman" w:hAnsi="Times New Roman" w:cs="Times New Roman"/>
          <w:bCs/>
        </w:rPr>
        <w:t xml:space="preserve">operation </w:t>
      </w:r>
      <w:r>
        <w:rPr>
          <w:rFonts w:ascii="Times New Roman" w:hAnsi="Times New Roman" w:cs="Times New Roman"/>
          <w:bCs/>
        </w:rPr>
        <w:t>dashboards,</w:t>
      </w:r>
      <w:r w:rsidR="00694720">
        <w:rPr>
          <w:rFonts w:ascii="Times New Roman" w:hAnsi="Times New Roman" w:cs="Times New Roman"/>
          <w:bCs/>
        </w:rPr>
        <w:t xml:space="preserve"> lifetime value and contractor engagement models</w:t>
      </w:r>
      <w:r w:rsidR="001A196F">
        <w:rPr>
          <w:rFonts w:ascii="Times New Roman" w:hAnsi="Times New Roman" w:cs="Times New Roman"/>
          <w:bCs/>
        </w:rPr>
        <w:t xml:space="preserve"> by using Textual Data Analysis and Poisson Regression </w:t>
      </w:r>
    </w:p>
    <w:p w14:paraId="1FF7EE85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629EE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07033920" w14:textId="100D66C3" w:rsidR="00F134CD" w:rsidRPr="002D6A50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 in the development of</w:t>
      </w:r>
      <w:r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Pr="00FA7E88">
        <w:rPr>
          <w:rFonts w:ascii="Times New Roman" w:hAnsi="Times New Roman" w:cs="Times New Roman"/>
        </w:rPr>
        <w:t xml:space="preserve"> </w:t>
      </w:r>
      <w:r w:rsidRPr="002D6A50">
        <w:rPr>
          <w:rFonts w:ascii="Times New Roman" w:hAnsi="Times New Roman" w:cs="Times New Roman"/>
        </w:rPr>
        <w:t>valuation model</w:t>
      </w:r>
      <w:r>
        <w:rPr>
          <w:rFonts w:ascii="Times New Roman" w:hAnsi="Times New Roman" w:cs="Times New Roman"/>
        </w:rPr>
        <w:t>(s) for clients including</w:t>
      </w:r>
      <w:r w:rsidR="00D56C34" w:rsidRPr="00D56C34">
        <w:rPr>
          <w:rFonts w:ascii="Times New Roman" w:hAnsi="Times New Roman" w:cs="Times New Roman"/>
        </w:rPr>
        <w:t xml:space="preserve"> </w:t>
      </w:r>
      <w:r w:rsidR="00D56C34">
        <w:rPr>
          <w:rFonts w:ascii="Times New Roman" w:hAnsi="Times New Roman" w:cs="Times New Roman"/>
        </w:rPr>
        <w:t xml:space="preserve">E*Trade, Fidelity, Morgan Stanley, </w:t>
      </w:r>
      <w:proofErr w:type="spellStart"/>
      <w:r w:rsidR="00D56C34">
        <w:rPr>
          <w:rFonts w:ascii="Times New Roman" w:hAnsi="Times New Roman" w:cs="Times New Roman"/>
        </w:rPr>
        <w:t>etc</w:t>
      </w:r>
      <w:proofErr w:type="spellEnd"/>
    </w:p>
    <w:p w14:paraId="21B333CE" w14:textId="77777777" w:rsidR="00F134CD" w:rsidRPr="002D6A50" w:rsidRDefault="00F134CD" w:rsidP="00F134CD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</w:rPr>
      </w:pPr>
    </w:p>
    <w:p w14:paraId="72D71BA2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Quantitative Research Intern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etsch</w:t>
      </w:r>
      <w:proofErr w:type="spellEnd"/>
      <w:r>
        <w:rPr>
          <w:rFonts w:ascii="Times New Roman" w:hAnsi="Times New Roman" w:cs="Times New Roman"/>
          <w:bCs/>
        </w:rPr>
        <w:t xml:space="preserve"> Analytics, New York, NY</w:t>
      </w:r>
      <w:r>
        <w:rPr>
          <w:rFonts w:ascii="Times New Roman" w:hAnsi="Times New Roman" w:cs="Times New Roman"/>
          <w:bCs/>
        </w:rPr>
        <w:tab/>
        <w:t>Summer 2015</w:t>
      </w:r>
    </w:p>
    <w:p w14:paraId="414BFFBA" w14:textId="1F5F39A4" w:rsidR="00F134CD" w:rsidRPr="00662A4B" w:rsidRDefault="00F134CD" w:rsidP="00F134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1C4">
        <w:rPr>
          <w:rFonts w:ascii="Times New Roman" w:hAnsi="Times New Roman"/>
        </w:rPr>
        <w:t>Assisted the managing</w:t>
      </w:r>
      <w:r>
        <w:rPr>
          <w:rFonts w:ascii="Times New Roman" w:hAnsi="Times New Roman"/>
        </w:rPr>
        <w:t xml:space="preserve"> partner</w:t>
      </w:r>
      <w:r w:rsidRPr="003B6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providing research support for consulting </w:t>
      </w:r>
      <w:r w:rsidRPr="003B61C4">
        <w:rPr>
          <w:rFonts w:ascii="Times New Roman" w:hAnsi="Times New Roman" w:cs="Times New Roman"/>
        </w:rPr>
        <w:t>projects</w:t>
      </w:r>
    </w:p>
    <w:p w14:paraId="47E062EC" w14:textId="01869263" w:rsidR="00F134CD" w:rsidRPr="00F134CD" w:rsidRDefault="00F134CD" w:rsidP="00F134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the development of a database for a risk management client using SAS</w:t>
      </w:r>
    </w:p>
    <w:p w14:paraId="57387E84" w14:textId="2526B9AD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012D882C" w14:textId="77777777" w:rsidR="00F134CD" w:rsidRPr="00AF3D8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C0360C">
        <w:rPr>
          <w:rFonts w:ascii="Times New Roman" w:hAnsi="Times New Roman" w:cs="Times New Roman"/>
          <w:b/>
          <w:bCs/>
        </w:rPr>
        <w:t>Al’s Pals Graduate Assist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 2014 – Spring 2015</w:t>
      </w:r>
    </w:p>
    <w:p w14:paraId="4ACDA05A" w14:textId="77777777" w:rsidR="00F134CD" w:rsidRPr="00532837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D8D8885" w14:textId="43E8D68D" w:rsidR="00F134CD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 xml:space="preserve">a bi-weekly basis at </w:t>
      </w:r>
      <w:r w:rsidR="00DC40B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local elementary school</w:t>
      </w:r>
    </w:p>
    <w:p w14:paraId="49BB23DE" w14:textId="77777777" w:rsidR="00F134CD" w:rsidRPr="008379C5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B5BD56A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170E35" w14:textId="77777777" w:rsidR="00F134CD" w:rsidRPr="008379C5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78890B20" w14:textId="77777777" w:rsidR="00F134CD" w:rsidRPr="00FF113C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3C7CBED7" w14:textId="77777777" w:rsidR="00F134CD" w:rsidRPr="00AF3D8D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59ADF219" w14:textId="77777777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8F874B8" w14:textId="063FC36A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77777777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3DCE65D1" w14:textId="77777777" w:rsidR="005248B9" w:rsidRPr="00F342B0" w:rsidRDefault="005248B9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14:paraId="2ED677DF" w14:textId="77777777" w:rsidR="005248B9" w:rsidRPr="00F342B0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287DDD">
        <w:rPr>
          <w:rFonts w:ascii="Times New Roman" w:hAnsi="Times New Roman" w:cs="Times New Roman"/>
          <w:b/>
        </w:rPr>
        <w:t>Master’s Thesis Project</w:t>
      </w:r>
      <w:r w:rsidRPr="00F342B0">
        <w:rPr>
          <w:rFonts w:ascii="Times New Roman" w:hAnsi="Times New Roman" w:cs="Times New Roman"/>
        </w:rPr>
        <w:t>, The University of Alabama, Tuscaloosa, 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0B1FBAE8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 w:rsidR="00DC40B4">
        <w:rPr>
          <w:rFonts w:ascii="Times New Roman" w:hAnsi="Times New Roman" w:cs="Times New Roman"/>
        </w:rPr>
        <w:t>Researched the returns to an organization due to capital investment in the quarterback position</w:t>
      </w:r>
    </w:p>
    <w:p w14:paraId="594B168C" w14:textId="32E5022F" w:rsidR="000A14CA" w:rsidRPr="000A14CA" w:rsidRDefault="000A14CA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hat capital investment into the position is a poor predictor of team success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</w:p>
    <w:p w14:paraId="5CB44B91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>Investments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  <w:t>Intermediate Financial Management</w:t>
      </w:r>
    </w:p>
    <w:p w14:paraId="0BC3D8C3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ic Forecas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Mathematics for Finance</w:t>
      </w:r>
    </w:p>
    <w:p w14:paraId="68897F84" w14:textId="77777777" w:rsidR="00225D46" w:rsidRDefault="00225D46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C2F6421" w14:textId="77777777" w:rsidR="005248B9" w:rsidRPr="00F342B0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AWARDS</w:t>
      </w:r>
      <w:r>
        <w:rPr>
          <w:rFonts w:ascii="Times New Roman" w:hAnsi="Times New Roman" w:cs="Times New Roman"/>
          <w:b/>
          <w:bCs/>
        </w:rPr>
        <w:t xml:space="preserve">/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4D20A3">
        <w:rPr>
          <w:rFonts w:ascii="Times New Roman" w:hAnsi="Times New Roman" w:cs="Times New Roman"/>
          <w:bCs/>
        </w:rPr>
        <w:t>2014 CFA Access Scholarship</w:t>
      </w:r>
      <w:r>
        <w:rPr>
          <w:rFonts w:ascii="Times New Roman" w:hAnsi="Times New Roman" w:cs="Times New Roman"/>
          <w:bCs/>
        </w:rPr>
        <w:t xml:space="preserve"> </w:t>
      </w:r>
      <w:r w:rsidRPr="00F342B0">
        <w:rPr>
          <w:rFonts w:ascii="Times New Roman" w:hAnsi="Times New Roman" w:cs="Times New Roman"/>
          <w:bCs/>
        </w:rPr>
        <w:t xml:space="preserve">recipient </w:t>
      </w:r>
    </w:p>
    <w:p w14:paraId="51211D6E" w14:textId="4D6CCB0F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342B0">
        <w:rPr>
          <w:rFonts w:ascii="Times New Roman" w:hAnsi="Times New Roman" w:cs="Times New Roman"/>
          <w:b/>
          <w:bCs/>
        </w:rPr>
        <w:t xml:space="preserve">HONORS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Cs/>
        </w:rPr>
        <w:t>2007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Cs/>
        </w:rPr>
        <w:t xml:space="preserve">Mark and Marian </w:t>
      </w:r>
      <w:proofErr w:type="spellStart"/>
      <w:r w:rsidRPr="00F342B0">
        <w:rPr>
          <w:rFonts w:ascii="Times New Roman" w:hAnsi="Times New Roman" w:cs="Times New Roman"/>
          <w:bCs/>
        </w:rPr>
        <w:t>Berkin</w:t>
      </w:r>
      <w:proofErr w:type="spellEnd"/>
      <w:r w:rsidRPr="00F342B0">
        <w:rPr>
          <w:rFonts w:ascii="Times New Roman" w:hAnsi="Times New Roman" w:cs="Times New Roman"/>
          <w:bCs/>
        </w:rPr>
        <w:t xml:space="preserve"> Scholarship recipient</w:t>
      </w:r>
    </w:p>
    <w:p w14:paraId="7417B2B3" w14:textId="77777777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0BCA23" w14:textId="383125FA" w:rsidR="00700750" w:rsidRPr="00700750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ERTIFICATIONS</w:t>
      </w:r>
      <w:r>
        <w:rPr>
          <w:rFonts w:ascii="Times New Roman" w:hAnsi="Times New Roman" w:cs="Times New Roman"/>
          <w:b/>
          <w:bCs/>
        </w:rPr>
        <w:tab/>
      </w:r>
      <w:r w:rsidR="004D5037"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 xml:space="preserve"> CFA Level I Candidate</w:t>
      </w:r>
    </w:p>
    <w:p w14:paraId="7DA9D476" w14:textId="5555D2A0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D94AD41" w14:textId="4393B60A" w:rsidR="00DC40B4" w:rsidRDefault="00DC40B4" w:rsidP="00DC4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Pr="00FC3763">
        <w:rPr>
          <w:rFonts w:ascii="Times New Roman" w:hAnsi="Times New Roman" w:cs="Times New Roman"/>
          <w:bCs/>
        </w:rPr>
        <w:t>Highly competent in:</w:t>
      </w:r>
      <w:r w:rsidRPr="00421D37">
        <w:rPr>
          <w:iCs/>
          <w:szCs w:val="21"/>
        </w:rPr>
        <w:t xml:space="preserve"> </w:t>
      </w:r>
      <w:r w:rsidR="0074333C">
        <w:rPr>
          <w:rFonts w:ascii="Times New Roman" w:hAnsi="Times New Roman" w:cs="Times New Roman"/>
          <w:bCs/>
        </w:rPr>
        <w:t xml:space="preserve">Git &amp; </w:t>
      </w:r>
      <w:proofErr w:type="spellStart"/>
      <w:r w:rsidR="0074333C">
        <w:rPr>
          <w:rFonts w:ascii="Times New Roman" w:hAnsi="Times New Roman" w:cs="Times New Roman"/>
          <w:bCs/>
        </w:rPr>
        <w:t>Github</w:t>
      </w:r>
      <w:proofErr w:type="spellEnd"/>
      <w:r w:rsidR="0074333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Microsoft </w:t>
      </w:r>
      <w:r w:rsidR="0074333C">
        <w:rPr>
          <w:rFonts w:ascii="Times New Roman" w:hAnsi="Times New Roman" w:cs="Times New Roman"/>
          <w:bCs/>
        </w:rPr>
        <w:t>Office</w:t>
      </w:r>
      <w:r>
        <w:rPr>
          <w:rFonts w:ascii="Times New Roman" w:hAnsi="Times New Roman" w:cs="Times New Roman"/>
          <w:bCs/>
        </w:rPr>
        <w:t>, R, SAS, and SQL (PostgreSQL</w:t>
      </w:r>
      <w:r w:rsidR="00AD1B61">
        <w:rPr>
          <w:rFonts w:ascii="Times New Roman" w:hAnsi="Times New Roman" w:cs="Times New Roman"/>
          <w:bCs/>
        </w:rPr>
        <w:t>/Redshift</w:t>
      </w:r>
      <w:r>
        <w:rPr>
          <w:rFonts w:ascii="Times New Roman" w:hAnsi="Times New Roman" w:cs="Times New Roman"/>
          <w:bCs/>
        </w:rPr>
        <w:t>)</w:t>
      </w:r>
    </w:p>
    <w:p w14:paraId="587E3A70" w14:textId="77777777" w:rsidR="00DC40B4" w:rsidRDefault="00DC40B4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AF7757E" w14:textId="3B252265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26925">
        <w:rPr>
          <w:rFonts w:ascii="Times New Roman" w:hAnsi="Times New Roman" w:cs="Times New Roman"/>
          <w:bCs/>
        </w:rPr>
        <w:t>Playing Chess, T</w:t>
      </w:r>
      <w:r>
        <w:rPr>
          <w:rFonts w:ascii="Times New Roman" w:hAnsi="Times New Roman" w:cs="Times New Roman"/>
          <w:bCs/>
        </w:rPr>
        <w:t>raveling,</w:t>
      </w:r>
      <w:r w:rsidR="00726925">
        <w:rPr>
          <w:rFonts w:ascii="Times New Roman" w:hAnsi="Times New Roman" w:cs="Times New Roman"/>
          <w:bCs/>
        </w:rPr>
        <w:t xml:space="preserve"> Machine</w:t>
      </w:r>
      <w:r>
        <w:rPr>
          <w:rFonts w:ascii="Times New Roman" w:hAnsi="Times New Roman" w:cs="Times New Roman"/>
          <w:bCs/>
        </w:rPr>
        <w:t xml:space="preserve"> Learning, Recreational Basketball, and Reading WSJ</w:t>
      </w:r>
    </w:p>
    <w:sectPr w:rsidR="00700750" w:rsidRPr="00FD3C9C" w:rsidSect="005B6F63">
      <w:headerReference w:type="default" r:id="rId8"/>
      <w:pgSz w:w="12240" w:h="15840"/>
      <w:pgMar w:top="360" w:right="648" w:bottom="360" w:left="64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5D342" w14:textId="77777777" w:rsidR="002D4BD9" w:rsidRDefault="002D4BD9" w:rsidP="00DC6711">
      <w:pPr>
        <w:spacing w:after="0" w:line="240" w:lineRule="auto"/>
      </w:pPr>
      <w:r>
        <w:separator/>
      </w:r>
    </w:p>
  </w:endnote>
  <w:endnote w:type="continuationSeparator" w:id="0">
    <w:p w14:paraId="0693F301" w14:textId="77777777" w:rsidR="002D4BD9" w:rsidRDefault="002D4BD9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A696" w14:textId="77777777" w:rsidR="002D4BD9" w:rsidRDefault="002D4BD9" w:rsidP="00DC6711">
      <w:pPr>
        <w:spacing w:after="0" w:line="240" w:lineRule="auto"/>
      </w:pPr>
      <w:r>
        <w:separator/>
      </w:r>
    </w:p>
  </w:footnote>
  <w:footnote w:type="continuationSeparator" w:id="0">
    <w:p w14:paraId="6A04A49D" w14:textId="77777777" w:rsidR="002D4BD9" w:rsidRDefault="002D4BD9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6743"/>
    <w:rsid w:val="0004667F"/>
    <w:rsid w:val="00080F7D"/>
    <w:rsid w:val="0009701E"/>
    <w:rsid w:val="000A14CA"/>
    <w:rsid w:val="000B6C86"/>
    <w:rsid w:val="000D5C0D"/>
    <w:rsid w:val="000D6C74"/>
    <w:rsid w:val="000F0CA3"/>
    <w:rsid w:val="00105B85"/>
    <w:rsid w:val="001172B5"/>
    <w:rsid w:val="00143679"/>
    <w:rsid w:val="00156731"/>
    <w:rsid w:val="0016273E"/>
    <w:rsid w:val="00175F8E"/>
    <w:rsid w:val="00177270"/>
    <w:rsid w:val="001911F7"/>
    <w:rsid w:val="00191ED0"/>
    <w:rsid w:val="00192A6E"/>
    <w:rsid w:val="001A196F"/>
    <w:rsid w:val="001B3BB8"/>
    <w:rsid w:val="001C4527"/>
    <w:rsid w:val="001C58C9"/>
    <w:rsid w:val="001C5E2A"/>
    <w:rsid w:val="001D315E"/>
    <w:rsid w:val="001E38E8"/>
    <w:rsid w:val="001E5E22"/>
    <w:rsid w:val="001E664E"/>
    <w:rsid w:val="001F431F"/>
    <w:rsid w:val="001F72B6"/>
    <w:rsid w:val="00201BDE"/>
    <w:rsid w:val="00225D46"/>
    <w:rsid w:val="00246BB8"/>
    <w:rsid w:val="00273EE5"/>
    <w:rsid w:val="00287DDD"/>
    <w:rsid w:val="00295EC9"/>
    <w:rsid w:val="002A1EEA"/>
    <w:rsid w:val="002B1BF0"/>
    <w:rsid w:val="002B1DC9"/>
    <w:rsid w:val="002C6887"/>
    <w:rsid w:val="002D4BD9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2C05"/>
    <w:rsid w:val="003D6695"/>
    <w:rsid w:val="003E0FA9"/>
    <w:rsid w:val="00402089"/>
    <w:rsid w:val="00413D54"/>
    <w:rsid w:val="00436B83"/>
    <w:rsid w:val="00457359"/>
    <w:rsid w:val="0047277F"/>
    <w:rsid w:val="00492909"/>
    <w:rsid w:val="004A621B"/>
    <w:rsid w:val="004C1B84"/>
    <w:rsid w:val="004D20A3"/>
    <w:rsid w:val="004D27F8"/>
    <w:rsid w:val="004D5037"/>
    <w:rsid w:val="004D5566"/>
    <w:rsid w:val="004D5E79"/>
    <w:rsid w:val="004E2655"/>
    <w:rsid w:val="00502086"/>
    <w:rsid w:val="00502F50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B6F63"/>
    <w:rsid w:val="005C295C"/>
    <w:rsid w:val="005D2952"/>
    <w:rsid w:val="005E69E8"/>
    <w:rsid w:val="00604BD7"/>
    <w:rsid w:val="00621B10"/>
    <w:rsid w:val="00662A4B"/>
    <w:rsid w:val="006725E8"/>
    <w:rsid w:val="00682C92"/>
    <w:rsid w:val="0069032F"/>
    <w:rsid w:val="00694720"/>
    <w:rsid w:val="006B57C3"/>
    <w:rsid w:val="006C54EE"/>
    <w:rsid w:val="00700750"/>
    <w:rsid w:val="007104FD"/>
    <w:rsid w:val="0071123E"/>
    <w:rsid w:val="00715CDA"/>
    <w:rsid w:val="00716AC4"/>
    <w:rsid w:val="007247F8"/>
    <w:rsid w:val="00726925"/>
    <w:rsid w:val="007325ED"/>
    <w:rsid w:val="0074333C"/>
    <w:rsid w:val="00766A14"/>
    <w:rsid w:val="00786F0D"/>
    <w:rsid w:val="00790048"/>
    <w:rsid w:val="007A4F52"/>
    <w:rsid w:val="007B521D"/>
    <w:rsid w:val="007E0801"/>
    <w:rsid w:val="007E5E89"/>
    <w:rsid w:val="00803A58"/>
    <w:rsid w:val="00822C3E"/>
    <w:rsid w:val="008325CE"/>
    <w:rsid w:val="008379C5"/>
    <w:rsid w:val="00851A17"/>
    <w:rsid w:val="00880687"/>
    <w:rsid w:val="00886954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5438"/>
    <w:rsid w:val="009411EA"/>
    <w:rsid w:val="0094359C"/>
    <w:rsid w:val="00945F2E"/>
    <w:rsid w:val="00952D21"/>
    <w:rsid w:val="00973BDA"/>
    <w:rsid w:val="00981898"/>
    <w:rsid w:val="00995B57"/>
    <w:rsid w:val="00997F2D"/>
    <w:rsid w:val="009A3917"/>
    <w:rsid w:val="009E0BDF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B16B7"/>
    <w:rsid w:val="00AC7774"/>
    <w:rsid w:val="00AD1B61"/>
    <w:rsid w:val="00AD3111"/>
    <w:rsid w:val="00AD38EE"/>
    <w:rsid w:val="00AD46A9"/>
    <w:rsid w:val="00AF3D8D"/>
    <w:rsid w:val="00AF53FF"/>
    <w:rsid w:val="00B022D8"/>
    <w:rsid w:val="00B63131"/>
    <w:rsid w:val="00B64B42"/>
    <w:rsid w:val="00B732B9"/>
    <w:rsid w:val="00B766A9"/>
    <w:rsid w:val="00B85EF5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21939"/>
    <w:rsid w:val="00C337F2"/>
    <w:rsid w:val="00C9031D"/>
    <w:rsid w:val="00C905E3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34182"/>
    <w:rsid w:val="00D34F3C"/>
    <w:rsid w:val="00D408E2"/>
    <w:rsid w:val="00D52ABD"/>
    <w:rsid w:val="00D56C34"/>
    <w:rsid w:val="00D82294"/>
    <w:rsid w:val="00DA61E3"/>
    <w:rsid w:val="00DB7D75"/>
    <w:rsid w:val="00DC40B4"/>
    <w:rsid w:val="00DC6711"/>
    <w:rsid w:val="00DF6D7D"/>
    <w:rsid w:val="00E16C77"/>
    <w:rsid w:val="00E30B4C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134CD"/>
    <w:rsid w:val="00F342B0"/>
    <w:rsid w:val="00F405AD"/>
    <w:rsid w:val="00F53AA2"/>
    <w:rsid w:val="00F620AF"/>
    <w:rsid w:val="00F652F7"/>
    <w:rsid w:val="00F66E61"/>
    <w:rsid w:val="00F81EFA"/>
    <w:rsid w:val="00FA7E88"/>
    <w:rsid w:val="00FC22B9"/>
    <w:rsid w:val="00FC3763"/>
    <w:rsid w:val="00FD3C9C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FB52-61B9-2F44-B48B-79ACA88F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7</cp:revision>
  <cp:lastPrinted>2020-02-10T02:57:00Z</cp:lastPrinted>
  <dcterms:created xsi:type="dcterms:W3CDTF">2019-10-29T15:12:00Z</dcterms:created>
  <dcterms:modified xsi:type="dcterms:W3CDTF">2020-02-11T05:01:00Z</dcterms:modified>
</cp:coreProperties>
</file>